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注大西南  有话要说  2017</w:t>
      </w:r>
    </w:p>
    <w:p>
      <w:r>
        <w:t>作者：王志章，刘新智，熊正贤主编</w:t>
      </w:r>
    </w:p>
    <w:p>
      <w:r>
        <w:t>出版社：重庆：西南师范大学出版社</w:t>
      </w:r>
    </w:p>
    <w:p>
      <w:r>
        <w:t>出版日期：2017.03</w:t>
      </w:r>
    </w:p>
    <w:p>
      <w:r>
        <w:t>总页数：266</w:t>
      </w:r>
    </w:p>
    <w:p>
      <w:r>
        <w:t>更多请访问教客网: www.jiaokey.com</w:t>
      </w:r>
    </w:p>
    <w:p>
      <w:r>
        <w:t>关注大西南  有话要说  2017 评论地址：https://www.jiaokey.com/book/detail/14283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